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 For The Solution of Cubic Equation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 For The Solution of Cubic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23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Table For The Solution of Cubic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